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uca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raham</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01 Cotton Row, Starkville, MS, US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1.2000</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gwhodat9@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016169108</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1001 Cotton Row, Starkville, MS, US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0.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